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725A" w14:textId="77777777" w:rsidR="00DC6849" w:rsidRDefault="00DC6849" w:rsidP="00DC68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RMULÁR NA ODSTÚPENIE OD </w:t>
      </w:r>
      <w:r w:rsidR="00333D48">
        <w:rPr>
          <w:b/>
          <w:bCs/>
          <w:sz w:val="28"/>
          <w:szCs w:val="28"/>
        </w:rPr>
        <w:t>ZMLUVY O POSKYTOVANÍ SLUŽIEB</w:t>
      </w:r>
    </w:p>
    <w:p w14:paraId="5307A928" w14:textId="77777777" w:rsidR="00DC6849" w:rsidRDefault="00DC6849" w:rsidP="00DC6849">
      <w:pPr>
        <w:pStyle w:val="Default"/>
        <w:rPr>
          <w:rFonts w:ascii="Calibri" w:hAnsi="Calibri" w:cs="Calibri"/>
          <w:sz w:val="22"/>
          <w:szCs w:val="22"/>
        </w:rPr>
      </w:pPr>
    </w:p>
    <w:p w14:paraId="67F141CA" w14:textId="77777777" w:rsidR="00DC6849" w:rsidRDefault="00DC6849" w:rsidP="00DC68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rípade, že si želáte odstúpiť od </w:t>
      </w:r>
      <w:r w:rsidR="00333D48">
        <w:rPr>
          <w:rFonts w:ascii="Calibri" w:hAnsi="Calibri" w:cs="Calibri"/>
          <w:sz w:val="22"/>
          <w:szCs w:val="22"/>
        </w:rPr>
        <w:t>Zmluvy o poskytovaní služieb</w:t>
      </w:r>
      <w:r>
        <w:rPr>
          <w:rFonts w:ascii="Calibri" w:hAnsi="Calibri" w:cs="Calibri"/>
          <w:sz w:val="22"/>
          <w:szCs w:val="22"/>
        </w:rPr>
        <w:t xml:space="preserve">, prosím, vyplňte a zašlite tento formulár. </w:t>
      </w:r>
    </w:p>
    <w:p w14:paraId="2D75CF8E" w14:textId="77777777" w:rsidR="00DC6849" w:rsidRDefault="00DC6849" w:rsidP="00DC6849">
      <w:pPr>
        <w:pStyle w:val="Default"/>
        <w:rPr>
          <w:rFonts w:ascii="Calibri" w:hAnsi="Calibri" w:cs="Calibri"/>
          <w:sz w:val="22"/>
          <w:szCs w:val="22"/>
        </w:rPr>
      </w:pPr>
    </w:p>
    <w:p w14:paraId="1BA84704" w14:textId="77777777" w:rsidR="00DC6849" w:rsidRDefault="00333D48" w:rsidP="00DC68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skytovateľ služby</w:t>
      </w:r>
      <w:r w:rsidR="00DC6849">
        <w:rPr>
          <w:b/>
          <w:bCs/>
          <w:sz w:val="22"/>
          <w:szCs w:val="22"/>
        </w:rPr>
        <w:t xml:space="preserve"> *: </w:t>
      </w:r>
    </w:p>
    <w:p w14:paraId="21B9226C" w14:textId="77777777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 w:rsidRPr="009D2452">
        <w:rPr>
          <w:rFonts w:ascii="Arial" w:eastAsia="Arial" w:hAnsi="Arial" w:cs="Arial"/>
          <w:color w:val="000000"/>
        </w:rPr>
        <w:t>MONSE</w:t>
      </w:r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.r.o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566A4507" w14:textId="77777777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ČO: </w:t>
      </w:r>
      <w:r w:rsidRPr="009D2452">
        <w:rPr>
          <w:rFonts w:ascii="Arial" w:eastAsia="Arial" w:hAnsi="Arial" w:cs="Arial"/>
          <w:color w:val="000000"/>
        </w:rPr>
        <w:t>51899531</w:t>
      </w:r>
    </w:p>
    <w:p w14:paraId="45E6F56F" w14:textId="77777777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Č: </w:t>
      </w:r>
      <w:r w:rsidRPr="009D2452">
        <w:rPr>
          <w:rFonts w:ascii="Arial" w:eastAsia="Arial" w:hAnsi="Arial" w:cs="Arial"/>
          <w:color w:val="000000"/>
        </w:rPr>
        <w:t>2120847278</w:t>
      </w:r>
      <w:r>
        <w:rPr>
          <w:rFonts w:ascii="Arial" w:eastAsia="Arial" w:hAnsi="Arial" w:cs="Arial"/>
          <w:color w:val="000000"/>
        </w:rPr>
        <w:tab/>
      </w:r>
    </w:p>
    <w:p w14:paraId="48627FA3" w14:textId="38D7EE14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Č DPH: </w:t>
      </w:r>
      <w:r w:rsidR="00D33E9E" w:rsidRPr="00D33E9E">
        <w:rPr>
          <w:rFonts w:ascii="Arial" w:eastAsia="Arial" w:hAnsi="Arial" w:cs="Arial"/>
          <w:color w:val="000000"/>
        </w:rPr>
        <w:t>SK2120847278</w:t>
      </w:r>
    </w:p>
    <w:p w14:paraId="05C761AA" w14:textId="77777777" w:rsidR="00773132" w:rsidRDefault="00773132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 w:rsidRPr="006B2AC8">
        <w:rPr>
          <w:rFonts w:ascii="Arial" w:eastAsia="Arial" w:hAnsi="Arial" w:cs="Arial"/>
          <w:color w:val="000000"/>
        </w:rPr>
        <w:t>adresa na doručovanie: Kováčska ulica 16, 900 42  Dunajská Lužná</w:t>
      </w:r>
    </w:p>
    <w:p w14:paraId="4056D41D" w14:textId="7F1D51BF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5E14272A" w14:textId="77777777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ntaktné údaje:</w:t>
      </w:r>
    </w:p>
    <w:p w14:paraId="462F4CCD" w14:textId="77777777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ail: info@monse.sk</w:t>
      </w:r>
      <w:bookmarkStart w:id="0" w:name="_GoBack"/>
      <w:bookmarkEnd w:id="0"/>
    </w:p>
    <w:p w14:paraId="1FA22672" w14:textId="5DE77E80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fón: </w:t>
      </w:r>
      <w:r w:rsidRPr="00F82BFE">
        <w:rPr>
          <w:rFonts w:ascii="Arial" w:eastAsia="Arial" w:hAnsi="Arial" w:cs="Arial"/>
          <w:color w:val="000000"/>
        </w:rPr>
        <w:t xml:space="preserve">+421 </w:t>
      </w:r>
      <w:r w:rsidR="00B13984" w:rsidRPr="00B13984">
        <w:rPr>
          <w:rFonts w:ascii="Arial" w:eastAsia="Arial" w:hAnsi="Arial" w:cs="Arial"/>
          <w:color w:val="000000"/>
        </w:rPr>
        <w:t>902 601 392</w:t>
      </w:r>
    </w:p>
    <w:p w14:paraId="2AA9B251" w14:textId="77777777" w:rsidR="00DC6849" w:rsidRDefault="0096542E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hyperlink r:id="rId8" w:history="1">
        <w:r w:rsidR="00DC6849" w:rsidRPr="00C57832">
          <w:rPr>
            <w:rStyle w:val="Hyperlink"/>
            <w:rFonts w:ascii="Arial" w:eastAsia="Arial" w:hAnsi="Arial" w:cs="Arial"/>
          </w:rPr>
          <w:t>www.MONSE.sk</w:t>
        </w:r>
      </w:hyperlink>
    </w:p>
    <w:p w14:paraId="4B2A8B2B" w14:textId="77777777" w:rsidR="00DC6849" w:rsidRDefault="00DC6849" w:rsidP="00DC6849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ďalej len „</w:t>
      </w:r>
      <w:r>
        <w:rPr>
          <w:rFonts w:ascii="Arial" w:eastAsia="Arial" w:hAnsi="Arial" w:cs="Arial"/>
          <w:b/>
          <w:color w:val="000000"/>
        </w:rPr>
        <w:t>predávajúci</w:t>
      </w:r>
      <w:r>
        <w:rPr>
          <w:rFonts w:ascii="Arial" w:eastAsia="Arial" w:hAnsi="Arial" w:cs="Arial"/>
          <w:color w:val="000000"/>
        </w:rPr>
        <w:t>“)</w:t>
      </w:r>
    </w:p>
    <w:p w14:paraId="3A29BDDF" w14:textId="77777777" w:rsidR="00DC6849" w:rsidRDefault="00DC6849" w:rsidP="00DC6849">
      <w:pPr>
        <w:pStyle w:val="Default"/>
        <w:rPr>
          <w:b/>
          <w:bCs/>
          <w:sz w:val="22"/>
          <w:szCs w:val="22"/>
        </w:rPr>
      </w:pPr>
    </w:p>
    <w:p w14:paraId="6E65F843" w14:textId="77777777" w:rsidR="00DC6849" w:rsidRDefault="00333D48" w:rsidP="00DC68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bjednávateľ</w:t>
      </w:r>
      <w:r w:rsidR="00DC6849">
        <w:rPr>
          <w:b/>
          <w:bCs/>
          <w:sz w:val="22"/>
          <w:szCs w:val="22"/>
        </w:rPr>
        <w:t xml:space="preserve"> (spotrebiteľ **): </w:t>
      </w:r>
    </w:p>
    <w:p w14:paraId="58F223E4" w14:textId="77777777" w:rsidR="00DC6849" w:rsidRDefault="00DC6849" w:rsidP="00DC68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ýmto oznamujem že odstupujem od</w:t>
      </w:r>
      <w:r w:rsidR="00333D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mluvy o poskytnutí tejto služby: </w:t>
      </w:r>
    </w:p>
    <w:p w14:paraId="5C57BDEA" w14:textId="77777777" w:rsidR="00CB5F5D" w:rsidRDefault="00DC6849" w:rsidP="004071B5">
      <w:pPr>
        <w:pStyle w:val="Default"/>
        <w:numPr>
          <w:ilvl w:val="0"/>
          <w:numId w:val="14"/>
        </w:num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faktúry:</w:t>
      </w:r>
      <w:r w:rsidR="00BE6A54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</w:t>
      </w:r>
      <w:r w:rsidR="00702A07">
        <w:rPr>
          <w:rFonts w:ascii="Calibri" w:hAnsi="Calibri" w:cs="Calibri"/>
          <w:sz w:val="22"/>
          <w:szCs w:val="22"/>
        </w:rPr>
        <w:t xml:space="preserve"> </w:t>
      </w:r>
    </w:p>
    <w:p w14:paraId="2D1D9CEA" w14:textId="77777777" w:rsidR="00CB5F5D" w:rsidRDefault="00DC6849" w:rsidP="004071B5">
      <w:pPr>
        <w:pStyle w:val="Default"/>
        <w:numPr>
          <w:ilvl w:val="0"/>
          <w:numId w:val="14"/>
        </w:num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is služby:</w:t>
      </w:r>
      <w:r w:rsidR="00BE6A54">
        <w:rPr>
          <w:rFonts w:ascii="Calibri" w:hAnsi="Calibri" w:cs="Calibri"/>
          <w:sz w:val="22"/>
          <w:szCs w:val="22"/>
        </w:rPr>
        <w:t xml:space="preserve"> .........................................................................</w:t>
      </w:r>
    </w:p>
    <w:p w14:paraId="64198DDB" w14:textId="77777777" w:rsidR="00CB5F5D" w:rsidRDefault="00DC6849" w:rsidP="004071B5">
      <w:pPr>
        <w:pStyle w:val="Default"/>
        <w:numPr>
          <w:ilvl w:val="0"/>
          <w:numId w:val="14"/>
        </w:num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átum prevzatia </w:t>
      </w:r>
      <w:r w:rsidR="00333D48">
        <w:rPr>
          <w:rFonts w:ascii="Calibri" w:hAnsi="Calibri" w:cs="Calibri"/>
          <w:sz w:val="22"/>
          <w:szCs w:val="22"/>
        </w:rPr>
        <w:t>zariadenia MONSE/MONSE mini</w:t>
      </w:r>
      <w:r>
        <w:rPr>
          <w:rFonts w:ascii="Calibri" w:hAnsi="Calibri" w:cs="Calibri"/>
          <w:sz w:val="22"/>
          <w:szCs w:val="22"/>
        </w:rPr>
        <w:t xml:space="preserve">: </w:t>
      </w:r>
      <w:r w:rsidR="002865D2">
        <w:rPr>
          <w:rFonts w:ascii="Calibri" w:hAnsi="Calibri" w:cs="Calibri"/>
          <w:sz w:val="22"/>
          <w:szCs w:val="22"/>
        </w:rPr>
        <w:t xml:space="preserve"> </w:t>
      </w:r>
      <w:r w:rsidR="00BE6A54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14:paraId="4363E406" w14:textId="77777777" w:rsidR="00DC6849" w:rsidRDefault="00DC6849" w:rsidP="00DC6849">
      <w:pPr>
        <w:pStyle w:val="Default"/>
        <w:rPr>
          <w:rFonts w:ascii="Calibri" w:hAnsi="Calibri" w:cs="Calibri"/>
          <w:sz w:val="22"/>
          <w:szCs w:val="22"/>
        </w:rPr>
      </w:pPr>
    </w:p>
    <w:p w14:paraId="6A2F8F5F" w14:textId="77777777" w:rsidR="00CB5F5D" w:rsidRPr="004071B5" w:rsidRDefault="00DC6849" w:rsidP="00BE6A54">
      <w:pPr>
        <w:pStyle w:val="Default"/>
        <w:spacing w:line="480" w:lineRule="auto"/>
        <w:rPr>
          <w:rFonts w:ascii="Calibri" w:hAnsi="Calibri" w:cs="Calibri"/>
          <w:i/>
          <w:sz w:val="22"/>
          <w:szCs w:val="22"/>
        </w:rPr>
      </w:pPr>
      <w:r w:rsidRPr="004071B5">
        <w:rPr>
          <w:rFonts w:ascii="Calibri" w:hAnsi="Calibri" w:cs="Calibri"/>
          <w:i/>
          <w:sz w:val="22"/>
          <w:szCs w:val="22"/>
        </w:rPr>
        <w:t xml:space="preserve">Meno a priezvisko spotrebiteľa: </w:t>
      </w:r>
    </w:p>
    <w:p w14:paraId="3D9C1D82" w14:textId="77777777" w:rsidR="00BE6A54" w:rsidRDefault="00BE6A54" w:rsidP="00BE6A54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</w:t>
      </w:r>
    </w:p>
    <w:p w14:paraId="2924D095" w14:textId="77777777" w:rsidR="00BE6A54" w:rsidRPr="004071B5" w:rsidRDefault="00DC6849" w:rsidP="00BE6A54">
      <w:pPr>
        <w:pStyle w:val="Default"/>
        <w:spacing w:line="480" w:lineRule="auto"/>
        <w:rPr>
          <w:rFonts w:ascii="Calibri" w:hAnsi="Calibri" w:cs="Calibri"/>
          <w:i/>
          <w:sz w:val="22"/>
          <w:szCs w:val="22"/>
        </w:rPr>
      </w:pPr>
      <w:r w:rsidRPr="004071B5">
        <w:rPr>
          <w:rFonts w:ascii="Calibri" w:hAnsi="Calibri" w:cs="Calibri"/>
          <w:i/>
          <w:sz w:val="22"/>
          <w:szCs w:val="22"/>
        </w:rPr>
        <w:t xml:space="preserve">Adresa spotrebiteľa: </w:t>
      </w:r>
    </w:p>
    <w:p w14:paraId="04629B21" w14:textId="77777777" w:rsidR="00BE6A54" w:rsidRDefault="00BE6A54" w:rsidP="00BE6A54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:  ................................................................číslo ...............................................</w:t>
      </w:r>
    </w:p>
    <w:p w14:paraId="55E600E7" w14:textId="77777777" w:rsidR="00BE6A54" w:rsidRDefault="00BE6A54" w:rsidP="00BE6A54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sto: ...................................................................................</w:t>
      </w:r>
    </w:p>
    <w:p w14:paraId="73BD756E" w14:textId="77777777" w:rsidR="00CB5F5D" w:rsidRDefault="00BE6A54" w:rsidP="00BE6A54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Č: ........................................................................................</w:t>
      </w:r>
    </w:p>
    <w:p w14:paraId="464F0328" w14:textId="77777777" w:rsidR="00CB5F5D" w:rsidRDefault="00DC6849" w:rsidP="00BE6A54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Číslo účtu/kód banky: </w:t>
      </w:r>
      <w:r w:rsidR="00BE6A54">
        <w:rPr>
          <w:rFonts w:ascii="Calibri" w:hAnsi="Calibri" w:cs="Calibri"/>
          <w:sz w:val="22"/>
          <w:szCs w:val="22"/>
        </w:rPr>
        <w:t xml:space="preserve"> IBAN ................................................................</w:t>
      </w:r>
    </w:p>
    <w:p w14:paraId="6038FBA8" w14:textId="77777777" w:rsidR="00DC6849" w:rsidRDefault="00DC6849" w:rsidP="00BE6A54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</w:p>
    <w:p w14:paraId="051B4BFA" w14:textId="77777777" w:rsidR="00BE6A54" w:rsidRDefault="00DC6849" w:rsidP="00BE6A54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Dôvod odstúpenia (nepovinné): </w:t>
      </w:r>
      <w:r w:rsidR="00BE6A54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033E7789" w14:textId="77777777" w:rsidR="00DC6849" w:rsidRDefault="00DC6849" w:rsidP="00DC6849">
      <w:pPr>
        <w:pStyle w:val="Default"/>
        <w:rPr>
          <w:sz w:val="22"/>
          <w:szCs w:val="22"/>
        </w:rPr>
      </w:pPr>
    </w:p>
    <w:p w14:paraId="0E7C81B6" w14:textId="77777777" w:rsidR="003D16B9" w:rsidRDefault="00DC6849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t xml:space="preserve">Dátum </w:t>
      </w:r>
      <w:r w:rsidR="00BE6A54" w:rsidRPr="004071B5">
        <w:rPr>
          <w:b/>
        </w:rPr>
        <w:t>.</w:t>
      </w:r>
      <w:r w:rsidR="00BE6A54" w:rsidRPr="004071B5">
        <w:rPr>
          <w:rFonts w:ascii="Calibri" w:hAnsi="Calibri" w:cs="Calibri"/>
        </w:rPr>
        <w:t xml:space="preserve">.................................................. </w:t>
      </w:r>
      <w:r>
        <w:t xml:space="preserve">Podpis </w:t>
      </w:r>
      <w:r w:rsidR="00BE6A54" w:rsidRPr="003C067D">
        <w:rPr>
          <w:rFonts w:ascii="Calibri" w:hAnsi="Calibri" w:cs="Calibri"/>
        </w:rPr>
        <w:t xml:space="preserve">.................................................. </w:t>
      </w:r>
    </w:p>
    <w:sectPr w:rsidR="003D16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3D93" w14:textId="77777777" w:rsidR="0096542E" w:rsidRDefault="0096542E" w:rsidP="00975BAE">
      <w:pPr>
        <w:spacing w:after="0" w:line="240" w:lineRule="auto"/>
      </w:pPr>
      <w:r>
        <w:separator/>
      </w:r>
    </w:p>
  </w:endnote>
  <w:endnote w:type="continuationSeparator" w:id="0">
    <w:p w14:paraId="73554E1E" w14:textId="77777777" w:rsidR="0096542E" w:rsidRDefault="0096542E" w:rsidP="0097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0470" w14:textId="77777777" w:rsidR="004869A8" w:rsidRDefault="004869A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B74EA1" wp14:editId="4E506349">
              <wp:simplePos x="0" y="0"/>
              <wp:positionH relativeFrom="page">
                <wp:posOffset>4400550</wp:posOffset>
              </wp:positionH>
              <wp:positionV relativeFrom="bottomMargin">
                <wp:posOffset>199390</wp:posOffset>
              </wp:positionV>
              <wp:extent cx="3162300" cy="3886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00" cy="3886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B777" w14:textId="38151694" w:rsidR="004869A8" w:rsidRPr="00F73D94" w:rsidRDefault="00F73D94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odstúpenie od zmluvy o poskytovaní služ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74EA1" id="Group 164" o:spid="_x0000_s1026" style="position:absolute;margin-left:346.5pt;margin-top:15.7pt;width:249pt;height:30.6pt;z-index:251659264;mso-position-horizontal-relative:page;mso-position-vertical-relative:bottom-margin-area;mso-width-relative:margin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7CFDB777" w14:textId="38151694" w:rsidR="004869A8" w:rsidRPr="00F73D94" w:rsidRDefault="00F73D94">
                      <w:pPr>
                        <w:pStyle w:val="Footer"/>
                        <w:jc w:val="right"/>
                      </w:pPr>
                      <w:r>
                        <w:rPr>
                          <w:cap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odstúpenie od zmluvy o poskytovaní služieb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C90D" w14:textId="77777777" w:rsidR="0096542E" w:rsidRDefault="0096542E" w:rsidP="00975BAE">
      <w:pPr>
        <w:spacing w:after="0" w:line="240" w:lineRule="auto"/>
      </w:pPr>
      <w:r>
        <w:separator/>
      </w:r>
    </w:p>
  </w:footnote>
  <w:footnote w:type="continuationSeparator" w:id="0">
    <w:p w14:paraId="4E1E224D" w14:textId="77777777" w:rsidR="0096542E" w:rsidRDefault="0096542E" w:rsidP="0097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9F34" w14:textId="77777777" w:rsidR="004869A8" w:rsidRDefault="004869A8">
    <w:pPr>
      <w:pStyle w:val="Header"/>
    </w:pPr>
    <w:r>
      <w:rPr>
        <w:noProof/>
      </w:rPr>
      <w:drawing>
        <wp:inline distT="0" distB="0" distL="0" distR="0" wp14:anchorId="220EF4AA" wp14:editId="32CCD941">
          <wp:extent cx="1764482" cy="3429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52" cy="3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A5825" w14:textId="77777777" w:rsidR="004869A8" w:rsidRDefault="00486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B89"/>
    <w:multiLevelType w:val="hybridMultilevel"/>
    <w:tmpl w:val="B38A3792"/>
    <w:lvl w:ilvl="0" w:tplc="4B987F12">
      <w:start w:val="2"/>
      <w:numFmt w:val="decimal"/>
      <w:lvlText w:val="%1."/>
      <w:lvlJc w:val="left"/>
    </w:lvl>
    <w:lvl w:ilvl="1" w:tplc="59A21B2A">
      <w:numFmt w:val="decimal"/>
      <w:lvlText w:val=""/>
      <w:lvlJc w:val="left"/>
    </w:lvl>
    <w:lvl w:ilvl="2" w:tplc="9B826970">
      <w:numFmt w:val="decimal"/>
      <w:lvlText w:val=""/>
      <w:lvlJc w:val="left"/>
    </w:lvl>
    <w:lvl w:ilvl="3" w:tplc="858CEB44">
      <w:numFmt w:val="decimal"/>
      <w:lvlText w:val=""/>
      <w:lvlJc w:val="left"/>
    </w:lvl>
    <w:lvl w:ilvl="4" w:tplc="11B81990">
      <w:numFmt w:val="decimal"/>
      <w:lvlText w:val=""/>
      <w:lvlJc w:val="left"/>
    </w:lvl>
    <w:lvl w:ilvl="5" w:tplc="EDFED050">
      <w:numFmt w:val="decimal"/>
      <w:lvlText w:val=""/>
      <w:lvlJc w:val="left"/>
    </w:lvl>
    <w:lvl w:ilvl="6" w:tplc="0F1C0E66">
      <w:numFmt w:val="decimal"/>
      <w:lvlText w:val=""/>
      <w:lvlJc w:val="left"/>
    </w:lvl>
    <w:lvl w:ilvl="7" w:tplc="AD1C90B8">
      <w:numFmt w:val="decimal"/>
      <w:lvlText w:val=""/>
      <w:lvlJc w:val="left"/>
    </w:lvl>
    <w:lvl w:ilvl="8" w:tplc="5FD4CA96">
      <w:numFmt w:val="decimal"/>
      <w:lvlText w:val=""/>
      <w:lvlJc w:val="left"/>
    </w:lvl>
  </w:abstractNum>
  <w:abstractNum w:abstractNumId="1" w15:restartNumberingAfterBreak="0">
    <w:nsid w:val="03587CB6"/>
    <w:multiLevelType w:val="hybridMultilevel"/>
    <w:tmpl w:val="5C022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13C"/>
    <w:multiLevelType w:val="hybridMultilevel"/>
    <w:tmpl w:val="D158C464"/>
    <w:lvl w:ilvl="0" w:tplc="E95C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E67D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9E407C"/>
    <w:multiLevelType w:val="multilevel"/>
    <w:tmpl w:val="56C8C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86802"/>
    <w:multiLevelType w:val="hybridMultilevel"/>
    <w:tmpl w:val="CB1A21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4954"/>
    <w:multiLevelType w:val="multilevel"/>
    <w:tmpl w:val="80BE9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2923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FC0F8C"/>
    <w:multiLevelType w:val="hybridMultilevel"/>
    <w:tmpl w:val="40F2EB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B6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76117"/>
    <w:multiLevelType w:val="hybridMultilevel"/>
    <w:tmpl w:val="0D189E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7078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B77E8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34768B"/>
    <w:multiLevelType w:val="hybridMultilevel"/>
    <w:tmpl w:val="FC24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7568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C6F2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B16F0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3B642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3606B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18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B9"/>
    <w:rsid w:val="00000365"/>
    <w:rsid w:val="0000136A"/>
    <w:rsid w:val="00002076"/>
    <w:rsid w:val="00003876"/>
    <w:rsid w:val="000047F0"/>
    <w:rsid w:val="00004D09"/>
    <w:rsid w:val="00005AE6"/>
    <w:rsid w:val="00005B34"/>
    <w:rsid w:val="00007338"/>
    <w:rsid w:val="000118B7"/>
    <w:rsid w:val="0001379C"/>
    <w:rsid w:val="00013FF7"/>
    <w:rsid w:val="000145B0"/>
    <w:rsid w:val="00017ABF"/>
    <w:rsid w:val="00021EC2"/>
    <w:rsid w:val="00022E30"/>
    <w:rsid w:val="00036F17"/>
    <w:rsid w:val="000512AE"/>
    <w:rsid w:val="0005240F"/>
    <w:rsid w:val="000530E1"/>
    <w:rsid w:val="000535BE"/>
    <w:rsid w:val="0005566D"/>
    <w:rsid w:val="000558EC"/>
    <w:rsid w:val="00064BC7"/>
    <w:rsid w:val="000656FC"/>
    <w:rsid w:val="00067B05"/>
    <w:rsid w:val="000711CC"/>
    <w:rsid w:val="00071636"/>
    <w:rsid w:val="00073F27"/>
    <w:rsid w:val="00074A9A"/>
    <w:rsid w:val="0007534C"/>
    <w:rsid w:val="00075EDA"/>
    <w:rsid w:val="00076161"/>
    <w:rsid w:val="000801FE"/>
    <w:rsid w:val="0008021C"/>
    <w:rsid w:val="00082EBB"/>
    <w:rsid w:val="000878AA"/>
    <w:rsid w:val="000A207F"/>
    <w:rsid w:val="000A3283"/>
    <w:rsid w:val="000B0741"/>
    <w:rsid w:val="000B689D"/>
    <w:rsid w:val="000B6A5B"/>
    <w:rsid w:val="000C5E6D"/>
    <w:rsid w:val="000C6C96"/>
    <w:rsid w:val="000D0D16"/>
    <w:rsid w:val="000D69A9"/>
    <w:rsid w:val="000E07AB"/>
    <w:rsid w:val="000E216C"/>
    <w:rsid w:val="000E2603"/>
    <w:rsid w:val="000E32FA"/>
    <w:rsid w:val="000E46A4"/>
    <w:rsid w:val="000E6451"/>
    <w:rsid w:val="000E6563"/>
    <w:rsid w:val="000F264A"/>
    <w:rsid w:val="000F7711"/>
    <w:rsid w:val="0010553A"/>
    <w:rsid w:val="00106D3D"/>
    <w:rsid w:val="0010748F"/>
    <w:rsid w:val="00107754"/>
    <w:rsid w:val="001117BA"/>
    <w:rsid w:val="00112308"/>
    <w:rsid w:val="00113381"/>
    <w:rsid w:val="00117879"/>
    <w:rsid w:val="00120BC9"/>
    <w:rsid w:val="00120E16"/>
    <w:rsid w:val="001218C2"/>
    <w:rsid w:val="0012316B"/>
    <w:rsid w:val="001258D3"/>
    <w:rsid w:val="001263E2"/>
    <w:rsid w:val="00126C3B"/>
    <w:rsid w:val="0012773F"/>
    <w:rsid w:val="00140AB0"/>
    <w:rsid w:val="00143C31"/>
    <w:rsid w:val="00143F20"/>
    <w:rsid w:val="00145857"/>
    <w:rsid w:val="00145F09"/>
    <w:rsid w:val="00146AE4"/>
    <w:rsid w:val="00147BC3"/>
    <w:rsid w:val="001545A3"/>
    <w:rsid w:val="00155E21"/>
    <w:rsid w:val="00156121"/>
    <w:rsid w:val="0015726D"/>
    <w:rsid w:val="00164FB5"/>
    <w:rsid w:val="00166014"/>
    <w:rsid w:val="001702A0"/>
    <w:rsid w:val="00170348"/>
    <w:rsid w:val="00173A80"/>
    <w:rsid w:val="00176727"/>
    <w:rsid w:val="00177A58"/>
    <w:rsid w:val="00181F28"/>
    <w:rsid w:val="00182044"/>
    <w:rsid w:val="00182BF5"/>
    <w:rsid w:val="0018360F"/>
    <w:rsid w:val="00185C81"/>
    <w:rsid w:val="001930AD"/>
    <w:rsid w:val="001949FE"/>
    <w:rsid w:val="00197485"/>
    <w:rsid w:val="001A3417"/>
    <w:rsid w:val="001B0247"/>
    <w:rsid w:val="001B0916"/>
    <w:rsid w:val="001B0AD5"/>
    <w:rsid w:val="001B5E06"/>
    <w:rsid w:val="001B61B1"/>
    <w:rsid w:val="001B7654"/>
    <w:rsid w:val="001B7D6F"/>
    <w:rsid w:val="001C07EE"/>
    <w:rsid w:val="001C0CED"/>
    <w:rsid w:val="001C0FD7"/>
    <w:rsid w:val="001C4AD4"/>
    <w:rsid w:val="001C7730"/>
    <w:rsid w:val="001C7B0B"/>
    <w:rsid w:val="001C7F3A"/>
    <w:rsid w:val="001D4C67"/>
    <w:rsid w:val="001D6568"/>
    <w:rsid w:val="001D7A45"/>
    <w:rsid w:val="001E2EB3"/>
    <w:rsid w:val="001E3141"/>
    <w:rsid w:val="001E73E3"/>
    <w:rsid w:val="001E7666"/>
    <w:rsid w:val="001F0066"/>
    <w:rsid w:val="001F0747"/>
    <w:rsid w:val="001F0962"/>
    <w:rsid w:val="001F12CD"/>
    <w:rsid w:val="001F1C6C"/>
    <w:rsid w:val="001F405F"/>
    <w:rsid w:val="001F52FF"/>
    <w:rsid w:val="001F7D69"/>
    <w:rsid w:val="00200EB8"/>
    <w:rsid w:val="00201675"/>
    <w:rsid w:val="0020282A"/>
    <w:rsid w:val="00206340"/>
    <w:rsid w:val="00210CEE"/>
    <w:rsid w:val="00211007"/>
    <w:rsid w:val="0021199C"/>
    <w:rsid w:val="00212C2B"/>
    <w:rsid w:val="00212E09"/>
    <w:rsid w:val="00215C5E"/>
    <w:rsid w:val="00216569"/>
    <w:rsid w:val="00221AF2"/>
    <w:rsid w:val="00223B7C"/>
    <w:rsid w:val="00223C98"/>
    <w:rsid w:val="002264DD"/>
    <w:rsid w:val="00227342"/>
    <w:rsid w:val="002321FC"/>
    <w:rsid w:val="002327C5"/>
    <w:rsid w:val="00232B98"/>
    <w:rsid w:val="00233BF7"/>
    <w:rsid w:val="00234CA7"/>
    <w:rsid w:val="00235BF9"/>
    <w:rsid w:val="00244A18"/>
    <w:rsid w:val="00255AFB"/>
    <w:rsid w:val="00260773"/>
    <w:rsid w:val="002614C7"/>
    <w:rsid w:val="00263FDB"/>
    <w:rsid w:val="00277FBB"/>
    <w:rsid w:val="0028591B"/>
    <w:rsid w:val="002865D2"/>
    <w:rsid w:val="00286AD9"/>
    <w:rsid w:val="002915CD"/>
    <w:rsid w:val="002918B3"/>
    <w:rsid w:val="002921FA"/>
    <w:rsid w:val="0029264B"/>
    <w:rsid w:val="00292E2C"/>
    <w:rsid w:val="0029593C"/>
    <w:rsid w:val="002A19C5"/>
    <w:rsid w:val="002A3924"/>
    <w:rsid w:val="002A4580"/>
    <w:rsid w:val="002B17E4"/>
    <w:rsid w:val="002B345D"/>
    <w:rsid w:val="002B7B30"/>
    <w:rsid w:val="002D4EB9"/>
    <w:rsid w:val="002D7DBE"/>
    <w:rsid w:val="002E072D"/>
    <w:rsid w:val="002E0B41"/>
    <w:rsid w:val="002E2719"/>
    <w:rsid w:val="002E2D5C"/>
    <w:rsid w:val="002E4784"/>
    <w:rsid w:val="002F27BC"/>
    <w:rsid w:val="002F50A1"/>
    <w:rsid w:val="002F58AD"/>
    <w:rsid w:val="00302A52"/>
    <w:rsid w:val="00303320"/>
    <w:rsid w:val="0031024C"/>
    <w:rsid w:val="00311A2C"/>
    <w:rsid w:val="00314B78"/>
    <w:rsid w:val="00315625"/>
    <w:rsid w:val="00321452"/>
    <w:rsid w:val="003223CD"/>
    <w:rsid w:val="003224B6"/>
    <w:rsid w:val="0032252F"/>
    <w:rsid w:val="00323E3C"/>
    <w:rsid w:val="00327667"/>
    <w:rsid w:val="00333D48"/>
    <w:rsid w:val="00334D98"/>
    <w:rsid w:val="0033624D"/>
    <w:rsid w:val="003374FD"/>
    <w:rsid w:val="00340D35"/>
    <w:rsid w:val="003413C7"/>
    <w:rsid w:val="00341CC3"/>
    <w:rsid w:val="00344BC6"/>
    <w:rsid w:val="003455FC"/>
    <w:rsid w:val="00352FB2"/>
    <w:rsid w:val="003608A7"/>
    <w:rsid w:val="003616E9"/>
    <w:rsid w:val="00362DE1"/>
    <w:rsid w:val="003637C8"/>
    <w:rsid w:val="003649F2"/>
    <w:rsid w:val="003706E3"/>
    <w:rsid w:val="003723BF"/>
    <w:rsid w:val="003728B1"/>
    <w:rsid w:val="003737DC"/>
    <w:rsid w:val="00374BF1"/>
    <w:rsid w:val="00376732"/>
    <w:rsid w:val="00376982"/>
    <w:rsid w:val="00376E58"/>
    <w:rsid w:val="00380916"/>
    <w:rsid w:val="00382471"/>
    <w:rsid w:val="00383F04"/>
    <w:rsid w:val="003868C7"/>
    <w:rsid w:val="0038789A"/>
    <w:rsid w:val="00387B7F"/>
    <w:rsid w:val="00390DB6"/>
    <w:rsid w:val="00391CBD"/>
    <w:rsid w:val="0039412A"/>
    <w:rsid w:val="0039772A"/>
    <w:rsid w:val="003A5B3C"/>
    <w:rsid w:val="003A760D"/>
    <w:rsid w:val="003A7FF5"/>
    <w:rsid w:val="003B23A8"/>
    <w:rsid w:val="003B2D9F"/>
    <w:rsid w:val="003B4F52"/>
    <w:rsid w:val="003B62A1"/>
    <w:rsid w:val="003B7DAC"/>
    <w:rsid w:val="003C1D29"/>
    <w:rsid w:val="003C29AC"/>
    <w:rsid w:val="003C2DB1"/>
    <w:rsid w:val="003C3E6B"/>
    <w:rsid w:val="003C7B53"/>
    <w:rsid w:val="003D16B9"/>
    <w:rsid w:val="003D6D1C"/>
    <w:rsid w:val="003E1C43"/>
    <w:rsid w:val="003E1E5E"/>
    <w:rsid w:val="003E2B06"/>
    <w:rsid w:val="003E2EB6"/>
    <w:rsid w:val="003E32B7"/>
    <w:rsid w:val="003E5666"/>
    <w:rsid w:val="003E566B"/>
    <w:rsid w:val="003F0B3B"/>
    <w:rsid w:val="003F0D83"/>
    <w:rsid w:val="003F32AC"/>
    <w:rsid w:val="003F467D"/>
    <w:rsid w:val="003F5474"/>
    <w:rsid w:val="003F71AC"/>
    <w:rsid w:val="00401FA9"/>
    <w:rsid w:val="00402CF5"/>
    <w:rsid w:val="004036FF"/>
    <w:rsid w:val="00404FD0"/>
    <w:rsid w:val="00406A52"/>
    <w:rsid w:val="004071B5"/>
    <w:rsid w:val="00410C26"/>
    <w:rsid w:val="0041222D"/>
    <w:rsid w:val="00413AD9"/>
    <w:rsid w:val="00416E25"/>
    <w:rsid w:val="00417002"/>
    <w:rsid w:val="00420B1A"/>
    <w:rsid w:val="00420F48"/>
    <w:rsid w:val="004224B5"/>
    <w:rsid w:val="00424A59"/>
    <w:rsid w:val="0043045B"/>
    <w:rsid w:val="00431AC5"/>
    <w:rsid w:val="00432018"/>
    <w:rsid w:val="00441E90"/>
    <w:rsid w:val="00443F72"/>
    <w:rsid w:val="00445108"/>
    <w:rsid w:val="00446C7A"/>
    <w:rsid w:val="004471B6"/>
    <w:rsid w:val="0045031B"/>
    <w:rsid w:val="00451DF0"/>
    <w:rsid w:val="0045458B"/>
    <w:rsid w:val="004565A5"/>
    <w:rsid w:val="00456793"/>
    <w:rsid w:val="00460303"/>
    <w:rsid w:val="00465CCB"/>
    <w:rsid w:val="0047104D"/>
    <w:rsid w:val="00472996"/>
    <w:rsid w:val="00473775"/>
    <w:rsid w:val="00474DB9"/>
    <w:rsid w:val="0047570E"/>
    <w:rsid w:val="004804CC"/>
    <w:rsid w:val="004828A1"/>
    <w:rsid w:val="00483CFA"/>
    <w:rsid w:val="004861B1"/>
    <w:rsid w:val="004869A8"/>
    <w:rsid w:val="00487397"/>
    <w:rsid w:val="00490D9C"/>
    <w:rsid w:val="004911A9"/>
    <w:rsid w:val="00491395"/>
    <w:rsid w:val="00492363"/>
    <w:rsid w:val="00493884"/>
    <w:rsid w:val="00494F7C"/>
    <w:rsid w:val="00497B50"/>
    <w:rsid w:val="004A0D31"/>
    <w:rsid w:val="004A20A6"/>
    <w:rsid w:val="004A2102"/>
    <w:rsid w:val="004A3D5B"/>
    <w:rsid w:val="004A6C85"/>
    <w:rsid w:val="004B2098"/>
    <w:rsid w:val="004B51FC"/>
    <w:rsid w:val="004B5E53"/>
    <w:rsid w:val="004C2D03"/>
    <w:rsid w:val="004C3542"/>
    <w:rsid w:val="004D094B"/>
    <w:rsid w:val="004D0C2A"/>
    <w:rsid w:val="004D1342"/>
    <w:rsid w:val="004D685D"/>
    <w:rsid w:val="004D7E2A"/>
    <w:rsid w:val="004E3F13"/>
    <w:rsid w:val="004E7568"/>
    <w:rsid w:val="004E788F"/>
    <w:rsid w:val="004F0381"/>
    <w:rsid w:val="004F05E7"/>
    <w:rsid w:val="004F0764"/>
    <w:rsid w:val="004F27D3"/>
    <w:rsid w:val="004F2824"/>
    <w:rsid w:val="004F5DAE"/>
    <w:rsid w:val="0050093E"/>
    <w:rsid w:val="0050145A"/>
    <w:rsid w:val="00502C8B"/>
    <w:rsid w:val="00504293"/>
    <w:rsid w:val="00504F69"/>
    <w:rsid w:val="00507717"/>
    <w:rsid w:val="00513600"/>
    <w:rsid w:val="00513F80"/>
    <w:rsid w:val="00516E82"/>
    <w:rsid w:val="0052311E"/>
    <w:rsid w:val="0052756D"/>
    <w:rsid w:val="00527BF9"/>
    <w:rsid w:val="005331CC"/>
    <w:rsid w:val="005348AD"/>
    <w:rsid w:val="00537B16"/>
    <w:rsid w:val="00541C4C"/>
    <w:rsid w:val="00544920"/>
    <w:rsid w:val="00546638"/>
    <w:rsid w:val="00554807"/>
    <w:rsid w:val="00555E1B"/>
    <w:rsid w:val="00556B4A"/>
    <w:rsid w:val="00557AD7"/>
    <w:rsid w:val="00560267"/>
    <w:rsid w:val="00562373"/>
    <w:rsid w:val="00562E25"/>
    <w:rsid w:val="00562FD7"/>
    <w:rsid w:val="00563E51"/>
    <w:rsid w:val="0056677A"/>
    <w:rsid w:val="00566FE7"/>
    <w:rsid w:val="00570C6C"/>
    <w:rsid w:val="00570D90"/>
    <w:rsid w:val="005737E3"/>
    <w:rsid w:val="00574CD0"/>
    <w:rsid w:val="00577D8D"/>
    <w:rsid w:val="005802B1"/>
    <w:rsid w:val="00582FBA"/>
    <w:rsid w:val="0058662F"/>
    <w:rsid w:val="00587D19"/>
    <w:rsid w:val="00590219"/>
    <w:rsid w:val="00590921"/>
    <w:rsid w:val="00592B4C"/>
    <w:rsid w:val="00592D4D"/>
    <w:rsid w:val="00594CC1"/>
    <w:rsid w:val="00594ED7"/>
    <w:rsid w:val="00596645"/>
    <w:rsid w:val="00597347"/>
    <w:rsid w:val="005976F7"/>
    <w:rsid w:val="00597D34"/>
    <w:rsid w:val="005A3165"/>
    <w:rsid w:val="005A767D"/>
    <w:rsid w:val="005B069F"/>
    <w:rsid w:val="005B1837"/>
    <w:rsid w:val="005B3F1D"/>
    <w:rsid w:val="005B5632"/>
    <w:rsid w:val="005C0B50"/>
    <w:rsid w:val="005C2E99"/>
    <w:rsid w:val="005C39E6"/>
    <w:rsid w:val="005C5FAC"/>
    <w:rsid w:val="005C5FEC"/>
    <w:rsid w:val="005C780F"/>
    <w:rsid w:val="005D0EE1"/>
    <w:rsid w:val="005D4FEE"/>
    <w:rsid w:val="005D6BD8"/>
    <w:rsid w:val="005E09EE"/>
    <w:rsid w:val="005E462D"/>
    <w:rsid w:val="005E6F11"/>
    <w:rsid w:val="005F17D8"/>
    <w:rsid w:val="005F1A0D"/>
    <w:rsid w:val="005F3404"/>
    <w:rsid w:val="005F7C0F"/>
    <w:rsid w:val="006020C8"/>
    <w:rsid w:val="00602F33"/>
    <w:rsid w:val="006040AC"/>
    <w:rsid w:val="0060616E"/>
    <w:rsid w:val="00606928"/>
    <w:rsid w:val="0061025B"/>
    <w:rsid w:val="006107DC"/>
    <w:rsid w:val="006158C4"/>
    <w:rsid w:val="00616FE7"/>
    <w:rsid w:val="00622556"/>
    <w:rsid w:val="006225D7"/>
    <w:rsid w:val="00624443"/>
    <w:rsid w:val="006262AB"/>
    <w:rsid w:val="00636947"/>
    <w:rsid w:val="00637309"/>
    <w:rsid w:val="0064350F"/>
    <w:rsid w:val="00652746"/>
    <w:rsid w:val="00653485"/>
    <w:rsid w:val="006548DD"/>
    <w:rsid w:val="0065499E"/>
    <w:rsid w:val="0065571B"/>
    <w:rsid w:val="00655806"/>
    <w:rsid w:val="006567AA"/>
    <w:rsid w:val="00657003"/>
    <w:rsid w:val="00663421"/>
    <w:rsid w:val="0066584A"/>
    <w:rsid w:val="00671153"/>
    <w:rsid w:val="00671455"/>
    <w:rsid w:val="0067393A"/>
    <w:rsid w:val="00673CB4"/>
    <w:rsid w:val="00674671"/>
    <w:rsid w:val="006749B6"/>
    <w:rsid w:val="006751CC"/>
    <w:rsid w:val="00675730"/>
    <w:rsid w:val="006762B3"/>
    <w:rsid w:val="006765A7"/>
    <w:rsid w:val="006767F3"/>
    <w:rsid w:val="006772B9"/>
    <w:rsid w:val="00691356"/>
    <w:rsid w:val="00692057"/>
    <w:rsid w:val="0069297A"/>
    <w:rsid w:val="0069382D"/>
    <w:rsid w:val="00693C73"/>
    <w:rsid w:val="00693EBD"/>
    <w:rsid w:val="006954D4"/>
    <w:rsid w:val="00695DEB"/>
    <w:rsid w:val="00696817"/>
    <w:rsid w:val="006A012D"/>
    <w:rsid w:val="006A1522"/>
    <w:rsid w:val="006A235E"/>
    <w:rsid w:val="006A3101"/>
    <w:rsid w:val="006A40E6"/>
    <w:rsid w:val="006A46FB"/>
    <w:rsid w:val="006A4F6F"/>
    <w:rsid w:val="006B2AC8"/>
    <w:rsid w:val="006B3CA0"/>
    <w:rsid w:val="006B4AA1"/>
    <w:rsid w:val="006B7E3A"/>
    <w:rsid w:val="006C1204"/>
    <w:rsid w:val="006C23DE"/>
    <w:rsid w:val="006C39DF"/>
    <w:rsid w:val="006C3E6E"/>
    <w:rsid w:val="006D0B41"/>
    <w:rsid w:val="006D0BFD"/>
    <w:rsid w:val="006D17B3"/>
    <w:rsid w:val="006D325D"/>
    <w:rsid w:val="006D52DD"/>
    <w:rsid w:val="006D607A"/>
    <w:rsid w:val="006D68E2"/>
    <w:rsid w:val="006D758A"/>
    <w:rsid w:val="006E2BE2"/>
    <w:rsid w:val="006E4592"/>
    <w:rsid w:val="006E47F6"/>
    <w:rsid w:val="006E66E9"/>
    <w:rsid w:val="006F2793"/>
    <w:rsid w:val="00702A07"/>
    <w:rsid w:val="007065F8"/>
    <w:rsid w:val="00706C6E"/>
    <w:rsid w:val="00711AC0"/>
    <w:rsid w:val="007171AA"/>
    <w:rsid w:val="00720055"/>
    <w:rsid w:val="00721733"/>
    <w:rsid w:val="0072243B"/>
    <w:rsid w:val="00725806"/>
    <w:rsid w:val="00725C17"/>
    <w:rsid w:val="00732C88"/>
    <w:rsid w:val="007333B6"/>
    <w:rsid w:val="00737D8D"/>
    <w:rsid w:val="007417A7"/>
    <w:rsid w:val="00741C35"/>
    <w:rsid w:val="00744A16"/>
    <w:rsid w:val="00747E5C"/>
    <w:rsid w:val="00750800"/>
    <w:rsid w:val="0075121E"/>
    <w:rsid w:val="00751752"/>
    <w:rsid w:val="0075320E"/>
    <w:rsid w:val="00753E3B"/>
    <w:rsid w:val="007564E4"/>
    <w:rsid w:val="00756D72"/>
    <w:rsid w:val="0075795A"/>
    <w:rsid w:val="007607E2"/>
    <w:rsid w:val="007638FD"/>
    <w:rsid w:val="00763C5D"/>
    <w:rsid w:val="00764A96"/>
    <w:rsid w:val="00771CC9"/>
    <w:rsid w:val="00772377"/>
    <w:rsid w:val="007729D6"/>
    <w:rsid w:val="00773132"/>
    <w:rsid w:val="00776411"/>
    <w:rsid w:val="007817F4"/>
    <w:rsid w:val="00781A79"/>
    <w:rsid w:val="00782AC7"/>
    <w:rsid w:val="00791E6B"/>
    <w:rsid w:val="007928F0"/>
    <w:rsid w:val="007A0CEA"/>
    <w:rsid w:val="007A133B"/>
    <w:rsid w:val="007A718E"/>
    <w:rsid w:val="007B0CDC"/>
    <w:rsid w:val="007B29D9"/>
    <w:rsid w:val="007B4522"/>
    <w:rsid w:val="007B4BAC"/>
    <w:rsid w:val="007B6943"/>
    <w:rsid w:val="007B7157"/>
    <w:rsid w:val="007C077E"/>
    <w:rsid w:val="007C4E9A"/>
    <w:rsid w:val="007C5C05"/>
    <w:rsid w:val="007D36EE"/>
    <w:rsid w:val="007D37BC"/>
    <w:rsid w:val="007D4A14"/>
    <w:rsid w:val="007D4EC1"/>
    <w:rsid w:val="007D695F"/>
    <w:rsid w:val="007D6A90"/>
    <w:rsid w:val="007D6ABA"/>
    <w:rsid w:val="007D7E5C"/>
    <w:rsid w:val="007E1A98"/>
    <w:rsid w:val="007E1FF6"/>
    <w:rsid w:val="007E327A"/>
    <w:rsid w:val="007F2D95"/>
    <w:rsid w:val="007F7C98"/>
    <w:rsid w:val="0080004E"/>
    <w:rsid w:val="008032F7"/>
    <w:rsid w:val="0080475C"/>
    <w:rsid w:val="008057D3"/>
    <w:rsid w:val="0081217C"/>
    <w:rsid w:val="008173BF"/>
    <w:rsid w:val="00820ADD"/>
    <w:rsid w:val="00820D8F"/>
    <w:rsid w:val="00824C5E"/>
    <w:rsid w:val="0082522D"/>
    <w:rsid w:val="00830268"/>
    <w:rsid w:val="00835FE6"/>
    <w:rsid w:val="00840D3D"/>
    <w:rsid w:val="00841DAD"/>
    <w:rsid w:val="00841E3F"/>
    <w:rsid w:val="0084281E"/>
    <w:rsid w:val="00842EB7"/>
    <w:rsid w:val="008471E4"/>
    <w:rsid w:val="00850D8F"/>
    <w:rsid w:val="008526E3"/>
    <w:rsid w:val="00856482"/>
    <w:rsid w:val="00860F3B"/>
    <w:rsid w:val="008618E5"/>
    <w:rsid w:val="00862AA8"/>
    <w:rsid w:val="008637EE"/>
    <w:rsid w:val="008638F5"/>
    <w:rsid w:val="00864F8C"/>
    <w:rsid w:val="00865086"/>
    <w:rsid w:val="00865A59"/>
    <w:rsid w:val="00865D1A"/>
    <w:rsid w:val="00866D7A"/>
    <w:rsid w:val="0087115C"/>
    <w:rsid w:val="00872E45"/>
    <w:rsid w:val="0087350A"/>
    <w:rsid w:val="00873B9C"/>
    <w:rsid w:val="008757BB"/>
    <w:rsid w:val="008762C1"/>
    <w:rsid w:val="00880101"/>
    <w:rsid w:val="00883067"/>
    <w:rsid w:val="00884AD5"/>
    <w:rsid w:val="00884C39"/>
    <w:rsid w:val="00887686"/>
    <w:rsid w:val="008903B2"/>
    <w:rsid w:val="00892CA0"/>
    <w:rsid w:val="008A07BB"/>
    <w:rsid w:val="008A1A0A"/>
    <w:rsid w:val="008A2837"/>
    <w:rsid w:val="008A4665"/>
    <w:rsid w:val="008A615F"/>
    <w:rsid w:val="008B0223"/>
    <w:rsid w:val="008B17F1"/>
    <w:rsid w:val="008B238F"/>
    <w:rsid w:val="008B2CA3"/>
    <w:rsid w:val="008B7497"/>
    <w:rsid w:val="008B74BD"/>
    <w:rsid w:val="008C0385"/>
    <w:rsid w:val="008C2227"/>
    <w:rsid w:val="008C4059"/>
    <w:rsid w:val="008C4BE7"/>
    <w:rsid w:val="008C66C4"/>
    <w:rsid w:val="008C7F12"/>
    <w:rsid w:val="008D026B"/>
    <w:rsid w:val="008D4F75"/>
    <w:rsid w:val="008D55D4"/>
    <w:rsid w:val="008D57F1"/>
    <w:rsid w:val="008D679C"/>
    <w:rsid w:val="008D69B7"/>
    <w:rsid w:val="008D74F4"/>
    <w:rsid w:val="008D75E2"/>
    <w:rsid w:val="008E1C23"/>
    <w:rsid w:val="008E34D4"/>
    <w:rsid w:val="008F03BD"/>
    <w:rsid w:val="008F0458"/>
    <w:rsid w:val="008F3730"/>
    <w:rsid w:val="008F4533"/>
    <w:rsid w:val="008F6582"/>
    <w:rsid w:val="00900F6E"/>
    <w:rsid w:val="009040C6"/>
    <w:rsid w:val="009044AF"/>
    <w:rsid w:val="00911513"/>
    <w:rsid w:val="00920658"/>
    <w:rsid w:val="009257F9"/>
    <w:rsid w:val="00943E68"/>
    <w:rsid w:val="0095190B"/>
    <w:rsid w:val="0095454A"/>
    <w:rsid w:val="009547F4"/>
    <w:rsid w:val="009561E7"/>
    <w:rsid w:val="009574D7"/>
    <w:rsid w:val="0095774A"/>
    <w:rsid w:val="0096010B"/>
    <w:rsid w:val="009607C6"/>
    <w:rsid w:val="00964931"/>
    <w:rsid w:val="0096542E"/>
    <w:rsid w:val="00965ABB"/>
    <w:rsid w:val="009664F8"/>
    <w:rsid w:val="00974EE2"/>
    <w:rsid w:val="00975BAE"/>
    <w:rsid w:val="00976EC0"/>
    <w:rsid w:val="00980836"/>
    <w:rsid w:val="0098269B"/>
    <w:rsid w:val="0098379B"/>
    <w:rsid w:val="0098516A"/>
    <w:rsid w:val="009901E7"/>
    <w:rsid w:val="00990DB4"/>
    <w:rsid w:val="0099424E"/>
    <w:rsid w:val="009957F8"/>
    <w:rsid w:val="00996913"/>
    <w:rsid w:val="00997AF4"/>
    <w:rsid w:val="009A15C1"/>
    <w:rsid w:val="009A39A3"/>
    <w:rsid w:val="009A6427"/>
    <w:rsid w:val="009A7C12"/>
    <w:rsid w:val="009B1EA1"/>
    <w:rsid w:val="009B6441"/>
    <w:rsid w:val="009B6557"/>
    <w:rsid w:val="009B69D8"/>
    <w:rsid w:val="009C0227"/>
    <w:rsid w:val="009C2A84"/>
    <w:rsid w:val="009C3C98"/>
    <w:rsid w:val="009D2452"/>
    <w:rsid w:val="009D5E54"/>
    <w:rsid w:val="009D70DE"/>
    <w:rsid w:val="009D7836"/>
    <w:rsid w:val="009E04B8"/>
    <w:rsid w:val="009E091F"/>
    <w:rsid w:val="009E0D89"/>
    <w:rsid w:val="009E24B4"/>
    <w:rsid w:val="009E2C22"/>
    <w:rsid w:val="009E3AE9"/>
    <w:rsid w:val="009E4CFC"/>
    <w:rsid w:val="009F0CCC"/>
    <w:rsid w:val="009F1178"/>
    <w:rsid w:val="009F1A89"/>
    <w:rsid w:val="009F45AE"/>
    <w:rsid w:val="009F467D"/>
    <w:rsid w:val="009F497A"/>
    <w:rsid w:val="009F4FF3"/>
    <w:rsid w:val="009F58E8"/>
    <w:rsid w:val="009F5CE2"/>
    <w:rsid w:val="00A009B1"/>
    <w:rsid w:val="00A00ED1"/>
    <w:rsid w:val="00A025ED"/>
    <w:rsid w:val="00A02EAB"/>
    <w:rsid w:val="00A0634F"/>
    <w:rsid w:val="00A0697E"/>
    <w:rsid w:val="00A10105"/>
    <w:rsid w:val="00A11179"/>
    <w:rsid w:val="00A14A19"/>
    <w:rsid w:val="00A22467"/>
    <w:rsid w:val="00A23B59"/>
    <w:rsid w:val="00A249F3"/>
    <w:rsid w:val="00A2541C"/>
    <w:rsid w:val="00A25D52"/>
    <w:rsid w:val="00A318A7"/>
    <w:rsid w:val="00A32152"/>
    <w:rsid w:val="00A341CE"/>
    <w:rsid w:val="00A34DB7"/>
    <w:rsid w:val="00A36443"/>
    <w:rsid w:val="00A37AE8"/>
    <w:rsid w:val="00A40237"/>
    <w:rsid w:val="00A41C6E"/>
    <w:rsid w:val="00A42078"/>
    <w:rsid w:val="00A431E2"/>
    <w:rsid w:val="00A443C7"/>
    <w:rsid w:val="00A44935"/>
    <w:rsid w:val="00A44D0C"/>
    <w:rsid w:val="00A459DC"/>
    <w:rsid w:val="00A5099D"/>
    <w:rsid w:val="00A50D6C"/>
    <w:rsid w:val="00A51032"/>
    <w:rsid w:val="00A51794"/>
    <w:rsid w:val="00A51996"/>
    <w:rsid w:val="00A54A88"/>
    <w:rsid w:val="00A5574E"/>
    <w:rsid w:val="00A5761B"/>
    <w:rsid w:val="00A5788F"/>
    <w:rsid w:val="00A61E5E"/>
    <w:rsid w:val="00A621F2"/>
    <w:rsid w:val="00A638E8"/>
    <w:rsid w:val="00A65754"/>
    <w:rsid w:val="00A7271D"/>
    <w:rsid w:val="00A73820"/>
    <w:rsid w:val="00A77D42"/>
    <w:rsid w:val="00A81D48"/>
    <w:rsid w:val="00A820EF"/>
    <w:rsid w:val="00A827AD"/>
    <w:rsid w:val="00A8620E"/>
    <w:rsid w:val="00A86898"/>
    <w:rsid w:val="00A9493D"/>
    <w:rsid w:val="00A94BA3"/>
    <w:rsid w:val="00A97B91"/>
    <w:rsid w:val="00AA0D2E"/>
    <w:rsid w:val="00AA535D"/>
    <w:rsid w:val="00AA6CD7"/>
    <w:rsid w:val="00AB0CAE"/>
    <w:rsid w:val="00AB4967"/>
    <w:rsid w:val="00AC1A71"/>
    <w:rsid w:val="00AC2E6B"/>
    <w:rsid w:val="00AD04D2"/>
    <w:rsid w:val="00AE08CF"/>
    <w:rsid w:val="00AE3534"/>
    <w:rsid w:val="00AE3B92"/>
    <w:rsid w:val="00AE4DC7"/>
    <w:rsid w:val="00AE4F31"/>
    <w:rsid w:val="00AE5E1A"/>
    <w:rsid w:val="00AF0578"/>
    <w:rsid w:val="00AF068C"/>
    <w:rsid w:val="00AF1BC0"/>
    <w:rsid w:val="00AF49E5"/>
    <w:rsid w:val="00AF5C6A"/>
    <w:rsid w:val="00B0054A"/>
    <w:rsid w:val="00B0192F"/>
    <w:rsid w:val="00B02987"/>
    <w:rsid w:val="00B03108"/>
    <w:rsid w:val="00B03550"/>
    <w:rsid w:val="00B036F7"/>
    <w:rsid w:val="00B07963"/>
    <w:rsid w:val="00B1104A"/>
    <w:rsid w:val="00B110CE"/>
    <w:rsid w:val="00B11F57"/>
    <w:rsid w:val="00B13542"/>
    <w:rsid w:val="00B13984"/>
    <w:rsid w:val="00B15C7A"/>
    <w:rsid w:val="00B2638F"/>
    <w:rsid w:val="00B343C8"/>
    <w:rsid w:val="00B3509B"/>
    <w:rsid w:val="00B35980"/>
    <w:rsid w:val="00B37E45"/>
    <w:rsid w:val="00B4163E"/>
    <w:rsid w:val="00B4208D"/>
    <w:rsid w:val="00B4729E"/>
    <w:rsid w:val="00B51464"/>
    <w:rsid w:val="00B52EC6"/>
    <w:rsid w:val="00B550DA"/>
    <w:rsid w:val="00B55443"/>
    <w:rsid w:val="00B62FDD"/>
    <w:rsid w:val="00B71DC5"/>
    <w:rsid w:val="00B738B0"/>
    <w:rsid w:val="00B73A98"/>
    <w:rsid w:val="00B7578F"/>
    <w:rsid w:val="00B77EA8"/>
    <w:rsid w:val="00B82978"/>
    <w:rsid w:val="00B86649"/>
    <w:rsid w:val="00B86F92"/>
    <w:rsid w:val="00B90667"/>
    <w:rsid w:val="00B924FC"/>
    <w:rsid w:val="00B93247"/>
    <w:rsid w:val="00BA7E8D"/>
    <w:rsid w:val="00BB17FB"/>
    <w:rsid w:val="00BB240D"/>
    <w:rsid w:val="00BB3BB9"/>
    <w:rsid w:val="00BB7A7C"/>
    <w:rsid w:val="00BC2867"/>
    <w:rsid w:val="00BC4BB7"/>
    <w:rsid w:val="00BC6854"/>
    <w:rsid w:val="00BC7CAA"/>
    <w:rsid w:val="00BD095B"/>
    <w:rsid w:val="00BD232F"/>
    <w:rsid w:val="00BD2B1A"/>
    <w:rsid w:val="00BD359D"/>
    <w:rsid w:val="00BD4511"/>
    <w:rsid w:val="00BD69C1"/>
    <w:rsid w:val="00BE1A3D"/>
    <w:rsid w:val="00BE6A54"/>
    <w:rsid w:val="00BF2B83"/>
    <w:rsid w:val="00BF61F1"/>
    <w:rsid w:val="00BF65DF"/>
    <w:rsid w:val="00C00063"/>
    <w:rsid w:val="00C0198F"/>
    <w:rsid w:val="00C06E10"/>
    <w:rsid w:val="00C10CED"/>
    <w:rsid w:val="00C1202B"/>
    <w:rsid w:val="00C15DEF"/>
    <w:rsid w:val="00C212AF"/>
    <w:rsid w:val="00C23AA4"/>
    <w:rsid w:val="00C23ECD"/>
    <w:rsid w:val="00C2461D"/>
    <w:rsid w:val="00C27A04"/>
    <w:rsid w:val="00C3122C"/>
    <w:rsid w:val="00C31EFC"/>
    <w:rsid w:val="00C34AB9"/>
    <w:rsid w:val="00C35A3A"/>
    <w:rsid w:val="00C4534F"/>
    <w:rsid w:val="00C47313"/>
    <w:rsid w:val="00C512C9"/>
    <w:rsid w:val="00C61042"/>
    <w:rsid w:val="00C61408"/>
    <w:rsid w:val="00C639C1"/>
    <w:rsid w:val="00C6490C"/>
    <w:rsid w:val="00C64A1A"/>
    <w:rsid w:val="00C659BE"/>
    <w:rsid w:val="00C6657F"/>
    <w:rsid w:val="00C67967"/>
    <w:rsid w:val="00C71BE9"/>
    <w:rsid w:val="00C74AFB"/>
    <w:rsid w:val="00C76EC2"/>
    <w:rsid w:val="00C827AE"/>
    <w:rsid w:val="00C82911"/>
    <w:rsid w:val="00C8530D"/>
    <w:rsid w:val="00C856D1"/>
    <w:rsid w:val="00C90397"/>
    <w:rsid w:val="00C90658"/>
    <w:rsid w:val="00C928BB"/>
    <w:rsid w:val="00C92CFA"/>
    <w:rsid w:val="00CA212B"/>
    <w:rsid w:val="00CA6D3E"/>
    <w:rsid w:val="00CB0405"/>
    <w:rsid w:val="00CB4C1C"/>
    <w:rsid w:val="00CB5F5D"/>
    <w:rsid w:val="00CB749B"/>
    <w:rsid w:val="00CC047E"/>
    <w:rsid w:val="00CC0E19"/>
    <w:rsid w:val="00CC1741"/>
    <w:rsid w:val="00CC4604"/>
    <w:rsid w:val="00CC63B2"/>
    <w:rsid w:val="00CC6548"/>
    <w:rsid w:val="00CC76B0"/>
    <w:rsid w:val="00CC7D4E"/>
    <w:rsid w:val="00CD1554"/>
    <w:rsid w:val="00CD2E74"/>
    <w:rsid w:val="00CD3427"/>
    <w:rsid w:val="00CD39E0"/>
    <w:rsid w:val="00CD3D9B"/>
    <w:rsid w:val="00CD4D52"/>
    <w:rsid w:val="00CE0FAA"/>
    <w:rsid w:val="00CE1CE6"/>
    <w:rsid w:val="00CE2AC2"/>
    <w:rsid w:val="00CE5B5F"/>
    <w:rsid w:val="00CE66F4"/>
    <w:rsid w:val="00CE7961"/>
    <w:rsid w:val="00CF013C"/>
    <w:rsid w:val="00CF14D1"/>
    <w:rsid w:val="00CF15B5"/>
    <w:rsid w:val="00CF1EF7"/>
    <w:rsid w:val="00CF558A"/>
    <w:rsid w:val="00D0073C"/>
    <w:rsid w:val="00D01F82"/>
    <w:rsid w:val="00D04C84"/>
    <w:rsid w:val="00D06ADD"/>
    <w:rsid w:val="00D06E5D"/>
    <w:rsid w:val="00D12B0F"/>
    <w:rsid w:val="00D13B5E"/>
    <w:rsid w:val="00D176CF"/>
    <w:rsid w:val="00D22DB5"/>
    <w:rsid w:val="00D24B02"/>
    <w:rsid w:val="00D2538E"/>
    <w:rsid w:val="00D2793B"/>
    <w:rsid w:val="00D308C0"/>
    <w:rsid w:val="00D33392"/>
    <w:rsid w:val="00D333EC"/>
    <w:rsid w:val="00D33E9E"/>
    <w:rsid w:val="00D3677F"/>
    <w:rsid w:val="00D4317D"/>
    <w:rsid w:val="00D44A40"/>
    <w:rsid w:val="00D45A25"/>
    <w:rsid w:val="00D45B90"/>
    <w:rsid w:val="00D460D9"/>
    <w:rsid w:val="00D531C3"/>
    <w:rsid w:val="00D617CF"/>
    <w:rsid w:val="00D62E67"/>
    <w:rsid w:val="00D645FB"/>
    <w:rsid w:val="00D64760"/>
    <w:rsid w:val="00D65A00"/>
    <w:rsid w:val="00D667D9"/>
    <w:rsid w:val="00D67062"/>
    <w:rsid w:val="00D67246"/>
    <w:rsid w:val="00D733C5"/>
    <w:rsid w:val="00D817C0"/>
    <w:rsid w:val="00D84613"/>
    <w:rsid w:val="00D851D8"/>
    <w:rsid w:val="00D87D33"/>
    <w:rsid w:val="00D9156F"/>
    <w:rsid w:val="00D96477"/>
    <w:rsid w:val="00DA043B"/>
    <w:rsid w:val="00DA1AC5"/>
    <w:rsid w:val="00DA1D27"/>
    <w:rsid w:val="00DA2E37"/>
    <w:rsid w:val="00DA32BF"/>
    <w:rsid w:val="00DA385C"/>
    <w:rsid w:val="00DA5A55"/>
    <w:rsid w:val="00DB0816"/>
    <w:rsid w:val="00DB16B7"/>
    <w:rsid w:val="00DB34CE"/>
    <w:rsid w:val="00DB4BB0"/>
    <w:rsid w:val="00DB4FA6"/>
    <w:rsid w:val="00DB6A49"/>
    <w:rsid w:val="00DB6F08"/>
    <w:rsid w:val="00DC04F7"/>
    <w:rsid w:val="00DC05B4"/>
    <w:rsid w:val="00DC0B8E"/>
    <w:rsid w:val="00DC0EF1"/>
    <w:rsid w:val="00DC1B1B"/>
    <w:rsid w:val="00DC62D8"/>
    <w:rsid w:val="00DC6849"/>
    <w:rsid w:val="00DD3E77"/>
    <w:rsid w:val="00DD5C20"/>
    <w:rsid w:val="00DE1D64"/>
    <w:rsid w:val="00DE2BC7"/>
    <w:rsid w:val="00DE30C3"/>
    <w:rsid w:val="00DE5648"/>
    <w:rsid w:val="00DF0A20"/>
    <w:rsid w:val="00DF1251"/>
    <w:rsid w:val="00DF1448"/>
    <w:rsid w:val="00DF262F"/>
    <w:rsid w:val="00DF477C"/>
    <w:rsid w:val="00DF7D24"/>
    <w:rsid w:val="00DF7DFA"/>
    <w:rsid w:val="00E00237"/>
    <w:rsid w:val="00E02D2B"/>
    <w:rsid w:val="00E03E05"/>
    <w:rsid w:val="00E04676"/>
    <w:rsid w:val="00E0596E"/>
    <w:rsid w:val="00E067F2"/>
    <w:rsid w:val="00E06E2B"/>
    <w:rsid w:val="00E11DDD"/>
    <w:rsid w:val="00E1404E"/>
    <w:rsid w:val="00E15AC4"/>
    <w:rsid w:val="00E20DDD"/>
    <w:rsid w:val="00E22460"/>
    <w:rsid w:val="00E23241"/>
    <w:rsid w:val="00E250BD"/>
    <w:rsid w:val="00E3138B"/>
    <w:rsid w:val="00E36F2E"/>
    <w:rsid w:val="00E4644C"/>
    <w:rsid w:val="00E465E8"/>
    <w:rsid w:val="00E501AD"/>
    <w:rsid w:val="00E50855"/>
    <w:rsid w:val="00E517D9"/>
    <w:rsid w:val="00E5269C"/>
    <w:rsid w:val="00E53D94"/>
    <w:rsid w:val="00E548D7"/>
    <w:rsid w:val="00E55414"/>
    <w:rsid w:val="00E62E2F"/>
    <w:rsid w:val="00E665E4"/>
    <w:rsid w:val="00E667BD"/>
    <w:rsid w:val="00E66880"/>
    <w:rsid w:val="00E66DB5"/>
    <w:rsid w:val="00E7127F"/>
    <w:rsid w:val="00E72631"/>
    <w:rsid w:val="00E74C48"/>
    <w:rsid w:val="00E76509"/>
    <w:rsid w:val="00E76BFD"/>
    <w:rsid w:val="00E7786F"/>
    <w:rsid w:val="00E80A84"/>
    <w:rsid w:val="00E86606"/>
    <w:rsid w:val="00E867B8"/>
    <w:rsid w:val="00E93460"/>
    <w:rsid w:val="00E948FE"/>
    <w:rsid w:val="00E95076"/>
    <w:rsid w:val="00E955B6"/>
    <w:rsid w:val="00E96277"/>
    <w:rsid w:val="00E97F87"/>
    <w:rsid w:val="00EA0248"/>
    <w:rsid w:val="00EA24CA"/>
    <w:rsid w:val="00EA678B"/>
    <w:rsid w:val="00EA76AE"/>
    <w:rsid w:val="00EA7D42"/>
    <w:rsid w:val="00EB108C"/>
    <w:rsid w:val="00EB1847"/>
    <w:rsid w:val="00EB2462"/>
    <w:rsid w:val="00EB2D1C"/>
    <w:rsid w:val="00EB32B8"/>
    <w:rsid w:val="00EB3E5F"/>
    <w:rsid w:val="00EB659B"/>
    <w:rsid w:val="00EC0289"/>
    <w:rsid w:val="00EC3F10"/>
    <w:rsid w:val="00EC6E65"/>
    <w:rsid w:val="00ED04B1"/>
    <w:rsid w:val="00ED0556"/>
    <w:rsid w:val="00ED3FCE"/>
    <w:rsid w:val="00ED5CFC"/>
    <w:rsid w:val="00ED6636"/>
    <w:rsid w:val="00ED6D2C"/>
    <w:rsid w:val="00ED6F46"/>
    <w:rsid w:val="00ED7185"/>
    <w:rsid w:val="00EE02CE"/>
    <w:rsid w:val="00EE1815"/>
    <w:rsid w:val="00EE3B6D"/>
    <w:rsid w:val="00EE4668"/>
    <w:rsid w:val="00EE7685"/>
    <w:rsid w:val="00F0136C"/>
    <w:rsid w:val="00F02D38"/>
    <w:rsid w:val="00F046F1"/>
    <w:rsid w:val="00F048FB"/>
    <w:rsid w:val="00F1123B"/>
    <w:rsid w:val="00F11D47"/>
    <w:rsid w:val="00F130FD"/>
    <w:rsid w:val="00F14BB9"/>
    <w:rsid w:val="00F14F77"/>
    <w:rsid w:val="00F16A33"/>
    <w:rsid w:val="00F20356"/>
    <w:rsid w:val="00F20AA7"/>
    <w:rsid w:val="00F215D4"/>
    <w:rsid w:val="00F219FF"/>
    <w:rsid w:val="00F22A0C"/>
    <w:rsid w:val="00F276A2"/>
    <w:rsid w:val="00F27840"/>
    <w:rsid w:val="00F31243"/>
    <w:rsid w:val="00F3279C"/>
    <w:rsid w:val="00F33940"/>
    <w:rsid w:val="00F34533"/>
    <w:rsid w:val="00F37B3B"/>
    <w:rsid w:val="00F410C6"/>
    <w:rsid w:val="00F47E4D"/>
    <w:rsid w:val="00F550AC"/>
    <w:rsid w:val="00F562BF"/>
    <w:rsid w:val="00F56ECA"/>
    <w:rsid w:val="00F60DC4"/>
    <w:rsid w:val="00F61A5E"/>
    <w:rsid w:val="00F621FC"/>
    <w:rsid w:val="00F62C48"/>
    <w:rsid w:val="00F6474F"/>
    <w:rsid w:val="00F6695E"/>
    <w:rsid w:val="00F6783F"/>
    <w:rsid w:val="00F7014C"/>
    <w:rsid w:val="00F73AED"/>
    <w:rsid w:val="00F73D94"/>
    <w:rsid w:val="00F75038"/>
    <w:rsid w:val="00F76084"/>
    <w:rsid w:val="00F76A61"/>
    <w:rsid w:val="00F82BFE"/>
    <w:rsid w:val="00F835BA"/>
    <w:rsid w:val="00F83905"/>
    <w:rsid w:val="00F871D0"/>
    <w:rsid w:val="00F8791F"/>
    <w:rsid w:val="00F879AE"/>
    <w:rsid w:val="00FA0206"/>
    <w:rsid w:val="00FA2B23"/>
    <w:rsid w:val="00FA3F72"/>
    <w:rsid w:val="00FA6898"/>
    <w:rsid w:val="00FB1072"/>
    <w:rsid w:val="00FB2E9A"/>
    <w:rsid w:val="00FB4825"/>
    <w:rsid w:val="00FC06B6"/>
    <w:rsid w:val="00FC1492"/>
    <w:rsid w:val="00FC4B59"/>
    <w:rsid w:val="00FC5D22"/>
    <w:rsid w:val="00FC762B"/>
    <w:rsid w:val="00FD2872"/>
    <w:rsid w:val="00FD2965"/>
    <w:rsid w:val="00FD4306"/>
    <w:rsid w:val="00FD499F"/>
    <w:rsid w:val="00FD5312"/>
    <w:rsid w:val="00FD7B8F"/>
    <w:rsid w:val="00FD7D10"/>
    <w:rsid w:val="00FE2A20"/>
    <w:rsid w:val="00FE399E"/>
    <w:rsid w:val="00FE40B8"/>
    <w:rsid w:val="00FF06E1"/>
    <w:rsid w:val="00FF2EED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F5E2"/>
  <w15:docId w15:val="{F9915E12-BA0B-5F40-B585-31899C5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B78"/>
  </w:style>
  <w:style w:type="paragraph" w:styleId="Heading1">
    <w:name w:val="heading 1"/>
    <w:basedOn w:val="Normal"/>
    <w:next w:val="Normal"/>
    <w:link w:val="Heading1Char"/>
    <w:uiPriority w:val="9"/>
    <w:qFormat/>
    <w:rsid w:val="00975B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B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B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B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B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B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B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B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2A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BA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B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B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BA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BA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BA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BA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BA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BA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5B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5BA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B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B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5BAE"/>
    <w:rPr>
      <w:b/>
      <w:bCs/>
    </w:rPr>
  </w:style>
  <w:style w:type="character" w:styleId="Emphasis">
    <w:name w:val="Emphasis"/>
    <w:basedOn w:val="DefaultParagraphFont"/>
    <w:uiPriority w:val="20"/>
    <w:qFormat/>
    <w:rsid w:val="00975BAE"/>
    <w:rPr>
      <w:i/>
      <w:iCs/>
    </w:rPr>
  </w:style>
  <w:style w:type="paragraph" w:styleId="NoSpacing">
    <w:name w:val="No Spacing"/>
    <w:uiPriority w:val="1"/>
    <w:qFormat/>
    <w:rsid w:val="00975B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BA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BA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B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BA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5B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5B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5B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5BA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5B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BA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7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AE"/>
  </w:style>
  <w:style w:type="paragraph" w:styleId="Footer">
    <w:name w:val="footer"/>
    <w:basedOn w:val="Normal"/>
    <w:link w:val="FooterChar"/>
    <w:uiPriority w:val="99"/>
    <w:unhideWhenUsed/>
    <w:rsid w:val="0097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AE"/>
  </w:style>
  <w:style w:type="paragraph" w:styleId="ListParagraph">
    <w:name w:val="List Paragraph"/>
    <w:basedOn w:val="Normal"/>
    <w:uiPriority w:val="34"/>
    <w:qFormat/>
    <w:rsid w:val="00A00E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6849"/>
    <w:pPr>
      <w:autoSpaceDE w:val="0"/>
      <w:autoSpaceDN w:val="0"/>
      <w:adjustRightInd w:val="0"/>
      <w:spacing w:after="0" w:line="240" w:lineRule="auto"/>
    </w:pPr>
    <w:rPr>
      <w:rFonts w:ascii="Calibri Bold" w:eastAsiaTheme="minorHAnsi" w:hAnsi="Calibri Bold" w:cs="Calibri Bold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6242-33FC-4C92-9888-473E1EE2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obchodné podmienky</vt:lpstr>
      <vt:lpstr>Všeobecné obchodné podmienky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é podmienky</dc:title>
  <dc:creator>Roman Noskovic</dc:creator>
  <cp:lastModifiedBy>Marek Rapčík</cp:lastModifiedBy>
  <cp:revision>5</cp:revision>
  <cp:lastPrinted>2020-07-31T07:40:00Z</cp:lastPrinted>
  <dcterms:created xsi:type="dcterms:W3CDTF">2020-07-09T07:00:00Z</dcterms:created>
  <dcterms:modified xsi:type="dcterms:W3CDTF">2020-08-06T06:43:00Z</dcterms:modified>
</cp:coreProperties>
</file>